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9668EB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F34C77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8136BC" w:rsidRPr="008136BC">
        <w:rPr>
          <w:b/>
          <w:sz w:val="26"/>
          <w:szCs w:val="26"/>
        </w:rPr>
        <w:t>27</w:t>
      </w:r>
      <w:r>
        <w:rPr>
          <w:b/>
          <w:sz w:val="26"/>
          <w:szCs w:val="26"/>
          <w:lang w:val="uk-UA"/>
        </w:rPr>
        <w:t xml:space="preserve">  лип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8136BC" w:rsidRPr="00A9552B">
        <w:rPr>
          <w:b/>
          <w:sz w:val="26"/>
          <w:szCs w:val="26"/>
        </w:rPr>
        <w:t>93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FC67D0">
        <w:rPr>
          <w:b/>
          <w:sz w:val="26"/>
          <w:szCs w:val="26"/>
          <w:lang w:val="uk-UA"/>
        </w:rPr>
        <w:t>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F17CFA" w:rsidRDefault="00F17CFA" w:rsidP="00230591">
      <w:pPr>
        <w:rPr>
          <w:b/>
          <w:sz w:val="28"/>
          <w:szCs w:val="28"/>
          <w:lang w:val="uk-UA"/>
        </w:rPr>
      </w:pPr>
    </w:p>
    <w:p w:rsidR="00230591" w:rsidRDefault="00230591" w:rsidP="00230591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</w:t>
      </w:r>
    </w:p>
    <w:p w:rsidR="00230591" w:rsidRPr="00392F94" w:rsidRDefault="00230591" w:rsidP="002305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Акватік»</w:t>
      </w:r>
    </w:p>
    <w:p w:rsidR="00230591" w:rsidRPr="00392F94" w:rsidRDefault="00230591" w:rsidP="00230591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230591" w:rsidRPr="003970A6" w:rsidRDefault="00230591" w:rsidP="00230591">
      <w:pPr>
        <w:rPr>
          <w:b/>
          <w:sz w:val="28"/>
          <w:szCs w:val="28"/>
          <w:lang w:val="uk-UA"/>
        </w:rPr>
      </w:pPr>
    </w:p>
    <w:p w:rsidR="00230591" w:rsidRDefault="00230591" w:rsidP="00230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 xml:space="preserve">з метою безперебійної роботи комунального підприємства </w:t>
      </w:r>
      <w:r>
        <w:rPr>
          <w:sz w:val="28"/>
          <w:szCs w:val="28"/>
          <w:lang w:val="uk-UA"/>
        </w:rPr>
        <w:t xml:space="preserve">КП </w:t>
      </w:r>
      <w:r w:rsidRPr="00FC5C2D">
        <w:rPr>
          <w:sz w:val="28"/>
          <w:szCs w:val="28"/>
          <w:lang w:val="uk-UA"/>
        </w:rPr>
        <w:t xml:space="preserve">«Акватік» </w:t>
      </w:r>
    </w:p>
    <w:p w:rsidR="003970A6" w:rsidRPr="003970A6" w:rsidRDefault="003970A6" w:rsidP="002C0EF3">
      <w:pPr>
        <w:rPr>
          <w:sz w:val="28"/>
          <w:szCs w:val="28"/>
          <w:lang w:val="uk-UA"/>
        </w:rPr>
      </w:pPr>
    </w:p>
    <w:p w:rsidR="00F17CFA" w:rsidRDefault="00F17CFA" w:rsidP="0081344A">
      <w:pPr>
        <w:pStyle w:val="aa"/>
        <w:ind w:left="0"/>
        <w:jc w:val="both"/>
        <w:rPr>
          <w:sz w:val="28"/>
          <w:szCs w:val="28"/>
          <w:lang w:val="uk-UA"/>
        </w:rPr>
      </w:pPr>
    </w:p>
    <w:p w:rsidR="0081344A" w:rsidRPr="00FC67D0" w:rsidRDefault="0081344A" w:rsidP="0081344A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C67D0">
        <w:rPr>
          <w:sz w:val="28"/>
          <w:szCs w:val="28"/>
          <w:lang w:val="uk-UA"/>
        </w:rPr>
        <w:t xml:space="preserve">Передати  </w:t>
      </w:r>
      <w:r w:rsidR="00A9552B">
        <w:rPr>
          <w:sz w:val="28"/>
          <w:szCs w:val="28"/>
          <w:lang w:val="uk-UA"/>
        </w:rPr>
        <w:t xml:space="preserve">в оперативне управління </w:t>
      </w:r>
      <w:r>
        <w:rPr>
          <w:sz w:val="28"/>
          <w:szCs w:val="28"/>
          <w:lang w:val="uk-UA"/>
        </w:rPr>
        <w:t xml:space="preserve"> КП «Акватік» матеріальні цінності для господарської діяльності згідно додатку №1. </w:t>
      </w:r>
    </w:p>
    <w:p w:rsidR="002B1695" w:rsidRDefault="002B1695" w:rsidP="0081344A">
      <w:pPr>
        <w:pStyle w:val="aa"/>
        <w:ind w:left="0"/>
        <w:jc w:val="both"/>
        <w:rPr>
          <w:sz w:val="28"/>
          <w:szCs w:val="28"/>
          <w:lang w:val="uk-UA"/>
        </w:rPr>
      </w:pPr>
    </w:p>
    <w:p w:rsidR="0081344A" w:rsidRPr="00392F94" w:rsidRDefault="0081344A" w:rsidP="0081344A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 xml:space="preserve">ості та фінансування - головному бухгалтеру Губогло Ользі Степанівні скласти акт прийому-передачі матеріальних цінностей. </w:t>
      </w:r>
    </w:p>
    <w:p w:rsidR="002B1695" w:rsidRDefault="002B1695" w:rsidP="0081344A">
      <w:pPr>
        <w:jc w:val="both"/>
        <w:rPr>
          <w:sz w:val="28"/>
          <w:szCs w:val="28"/>
          <w:lang w:val="uk-UA"/>
        </w:rPr>
      </w:pPr>
    </w:p>
    <w:p w:rsidR="0081344A" w:rsidRPr="00392F94" w:rsidRDefault="002B1695" w:rsidP="00813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344A"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81344A" w:rsidRPr="00392F94" w:rsidRDefault="0081344A" w:rsidP="0081344A">
      <w:pPr>
        <w:rPr>
          <w:sz w:val="28"/>
          <w:szCs w:val="28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D57DF7" w:rsidRPr="000B7E5A" w:rsidRDefault="00D57DF7" w:rsidP="00A9653A">
      <w:pPr>
        <w:rPr>
          <w:sz w:val="26"/>
          <w:szCs w:val="26"/>
          <w:lang w:val="uk-UA"/>
        </w:rPr>
      </w:pPr>
    </w:p>
    <w:p w:rsidR="00C26723" w:rsidRDefault="00C26723" w:rsidP="00A9653A">
      <w:pPr>
        <w:rPr>
          <w:sz w:val="26"/>
          <w:szCs w:val="26"/>
          <w:lang w:val="uk-UA"/>
        </w:rPr>
      </w:pPr>
    </w:p>
    <w:p w:rsidR="004E4B9B" w:rsidRDefault="004E4B9B" w:rsidP="00A9653A">
      <w:pPr>
        <w:rPr>
          <w:sz w:val="26"/>
          <w:szCs w:val="26"/>
          <w:lang w:val="uk-UA"/>
        </w:rPr>
      </w:pPr>
    </w:p>
    <w:p w:rsidR="00A9653A" w:rsidRPr="00041E2C" w:rsidRDefault="008136BC" w:rsidP="00A96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с</w:t>
      </w:r>
      <w:r w:rsidR="009668EB" w:rsidRPr="00041E2C">
        <w:rPr>
          <w:sz w:val="28"/>
          <w:szCs w:val="28"/>
          <w:lang w:val="uk-UA"/>
        </w:rPr>
        <w:t>ільськ</w:t>
      </w:r>
      <w:r>
        <w:rPr>
          <w:sz w:val="28"/>
          <w:szCs w:val="28"/>
          <w:lang w:val="uk-UA"/>
        </w:rPr>
        <w:t>ого</w:t>
      </w:r>
      <w:r w:rsidR="00B15B13" w:rsidRPr="00041E2C">
        <w:rPr>
          <w:sz w:val="28"/>
          <w:szCs w:val="28"/>
          <w:lang w:val="uk-UA"/>
        </w:rPr>
        <w:t xml:space="preserve"> </w:t>
      </w:r>
      <w:r w:rsidR="00B6115A" w:rsidRPr="00041E2C">
        <w:rPr>
          <w:sz w:val="28"/>
          <w:szCs w:val="28"/>
          <w:lang w:val="uk-UA"/>
        </w:rPr>
        <w:t xml:space="preserve"> </w:t>
      </w:r>
      <w:r w:rsidR="009668EB" w:rsidRPr="00041E2C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2A7067" w:rsidRPr="00041E2C">
        <w:rPr>
          <w:sz w:val="28"/>
          <w:szCs w:val="28"/>
          <w:lang w:val="uk-UA"/>
        </w:rPr>
        <w:t xml:space="preserve">      </w:t>
      </w:r>
      <w:r w:rsidR="00A9653A" w:rsidRPr="00041E2C">
        <w:rPr>
          <w:sz w:val="28"/>
          <w:szCs w:val="28"/>
          <w:lang w:val="uk-UA"/>
        </w:rPr>
        <w:t xml:space="preserve">                                               </w:t>
      </w:r>
      <w:r w:rsidR="00FC5C2D" w:rsidRPr="00041E2C">
        <w:rPr>
          <w:sz w:val="28"/>
          <w:szCs w:val="28"/>
          <w:lang w:val="uk-UA"/>
        </w:rPr>
        <w:t xml:space="preserve"> </w:t>
      </w:r>
      <w:r w:rsidR="00A9653A" w:rsidRPr="00041E2C">
        <w:rPr>
          <w:sz w:val="28"/>
          <w:szCs w:val="28"/>
          <w:lang w:val="uk-UA"/>
        </w:rPr>
        <w:t xml:space="preserve">   </w:t>
      </w:r>
      <w:r w:rsidR="00D57DF7" w:rsidRPr="00041E2C">
        <w:rPr>
          <w:sz w:val="28"/>
          <w:szCs w:val="28"/>
          <w:lang w:val="uk-UA"/>
        </w:rPr>
        <w:t xml:space="preserve">    </w:t>
      </w:r>
      <w:r w:rsidR="00B15B13" w:rsidRPr="00041E2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юдмила КАРАТ</w:t>
      </w:r>
    </w:p>
    <w:p w:rsidR="00D26028" w:rsidRPr="000B7E5A" w:rsidRDefault="00D26028" w:rsidP="00A9653A">
      <w:pPr>
        <w:rPr>
          <w:sz w:val="28"/>
          <w:szCs w:val="28"/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81344A" w:rsidRDefault="0081344A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</w:p>
    <w:p w:rsidR="00041E2C" w:rsidRDefault="00041E2C" w:rsidP="00041E2C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Додаток 1 </w:t>
      </w:r>
    </w:p>
    <w:p w:rsidR="00041E2C" w:rsidRDefault="00041E2C" w:rsidP="00041E2C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041E2C" w:rsidRDefault="00041E2C" w:rsidP="00041E2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64129B">
        <w:rPr>
          <w:lang w:val="uk-UA"/>
        </w:rPr>
        <w:t xml:space="preserve">                         від  27.07.2023 року № 9</w:t>
      </w:r>
      <w:r w:rsidR="00223735">
        <w:rPr>
          <w:lang w:val="uk-UA"/>
        </w:rPr>
        <w:t>3</w:t>
      </w:r>
      <w:r>
        <w:rPr>
          <w:lang w:val="uk-UA"/>
        </w:rPr>
        <w:t xml:space="preserve">/2023-СР </w:t>
      </w:r>
    </w:p>
    <w:p w:rsidR="00041E2C" w:rsidRDefault="00041E2C" w:rsidP="00041E2C">
      <w:pPr>
        <w:jc w:val="right"/>
        <w:rPr>
          <w:lang w:val="uk-UA"/>
        </w:rPr>
      </w:pPr>
    </w:p>
    <w:p w:rsidR="002371B9" w:rsidRPr="00627B32" w:rsidRDefault="002371B9" w:rsidP="002371B9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Перелік </w:t>
      </w:r>
    </w:p>
    <w:p w:rsidR="002371B9" w:rsidRPr="00627B32" w:rsidRDefault="002371B9" w:rsidP="002371B9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 xml:space="preserve">матеріальних цінностей </w:t>
      </w:r>
    </w:p>
    <w:p w:rsidR="002371B9" w:rsidRPr="00627B32" w:rsidRDefault="002371B9" w:rsidP="002371B9">
      <w:pPr>
        <w:jc w:val="center"/>
        <w:rPr>
          <w:b/>
          <w:sz w:val="28"/>
          <w:szCs w:val="28"/>
          <w:lang w:val="uk-UA"/>
        </w:rPr>
      </w:pPr>
      <w:r w:rsidRPr="00627B32">
        <w:rPr>
          <w:b/>
          <w:sz w:val="28"/>
          <w:szCs w:val="28"/>
          <w:lang w:val="uk-UA"/>
        </w:rPr>
        <w:t>для передачі КП «Акватік»</w:t>
      </w:r>
    </w:p>
    <w:p w:rsidR="002371B9" w:rsidRPr="00627B32" w:rsidRDefault="002371B9" w:rsidP="002371B9">
      <w:pPr>
        <w:rPr>
          <w:b/>
          <w:sz w:val="28"/>
          <w:szCs w:val="28"/>
          <w:lang w:val="uk-UA"/>
        </w:rPr>
      </w:pPr>
    </w:p>
    <w:p w:rsidR="002371B9" w:rsidRPr="00A64537" w:rsidRDefault="002371B9" w:rsidP="002371B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3431"/>
        <w:gridCol w:w="1134"/>
        <w:gridCol w:w="1134"/>
        <w:gridCol w:w="2410"/>
      </w:tblGrid>
      <w:tr w:rsidR="002371B9" w:rsidRPr="00A64537" w:rsidTr="00F020A3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1B9" w:rsidRPr="00A64537" w:rsidRDefault="002371B9" w:rsidP="00F020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1B9" w:rsidRPr="00A64537" w:rsidRDefault="002371B9" w:rsidP="00F020A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1B9" w:rsidRPr="00A64537" w:rsidRDefault="002371B9" w:rsidP="00F020A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Pr="00A6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 шт</w:t>
            </w:r>
          </w:p>
          <w:p w:rsidR="002371B9" w:rsidRPr="00627B32" w:rsidRDefault="002371B9" w:rsidP="00F020A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B9" w:rsidRPr="00A64537" w:rsidRDefault="002371B9" w:rsidP="00F020A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A64537"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B9" w:rsidRPr="00A64537" w:rsidRDefault="002371B9" w:rsidP="00F020A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вентарний номер </w:t>
            </w:r>
          </w:p>
        </w:tc>
      </w:tr>
      <w:tr w:rsidR="002371B9" w:rsidRPr="00A64537" w:rsidTr="00F020A3">
        <w:trPr>
          <w:trHeight w:val="426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1B9" w:rsidRPr="00A64537" w:rsidRDefault="002371B9" w:rsidP="00F020A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1B9" w:rsidRPr="00E16264" w:rsidRDefault="002371B9" w:rsidP="00F020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ий генерато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1B9" w:rsidRPr="00A64537" w:rsidRDefault="002371B9" w:rsidP="00F020A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B9" w:rsidRPr="00A64537" w:rsidRDefault="002371B9" w:rsidP="00F020A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 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B9" w:rsidRPr="00A64537" w:rsidRDefault="002371B9" w:rsidP="00F020A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60076</w:t>
            </w:r>
          </w:p>
        </w:tc>
      </w:tr>
    </w:tbl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</w:p>
    <w:p w:rsidR="002371B9" w:rsidRDefault="002371B9" w:rsidP="002371B9">
      <w:pPr>
        <w:rPr>
          <w:sz w:val="28"/>
          <w:szCs w:val="28"/>
          <w:lang w:val="uk-UA"/>
        </w:rPr>
      </w:pPr>
    </w:p>
    <w:p w:rsidR="002371B9" w:rsidRPr="00A64537" w:rsidRDefault="002371B9" w:rsidP="002371B9">
      <w:pPr>
        <w:rPr>
          <w:sz w:val="28"/>
          <w:szCs w:val="28"/>
          <w:lang w:val="uk-UA"/>
        </w:rPr>
      </w:pPr>
      <w:r w:rsidRPr="00A64537">
        <w:rPr>
          <w:sz w:val="28"/>
          <w:szCs w:val="28"/>
          <w:lang w:val="uk-UA"/>
        </w:rPr>
        <w:t xml:space="preserve">Всього:  </w:t>
      </w:r>
      <w:r>
        <w:rPr>
          <w:sz w:val="28"/>
          <w:szCs w:val="28"/>
          <w:lang w:val="uk-UA"/>
        </w:rPr>
        <w:t xml:space="preserve">одне </w:t>
      </w:r>
      <w:r w:rsidRPr="00A64537">
        <w:rPr>
          <w:sz w:val="28"/>
          <w:szCs w:val="28"/>
          <w:lang w:val="uk-UA"/>
        </w:rPr>
        <w:t>найменуван</w:t>
      </w:r>
      <w:r>
        <w:rPr>
          <w:sz w:val="28"/>
          <w:szCs w:val="28"/>
          <w:lang w:val="uk-UA"/>
        </w:rPr>
        <w:t>ня,</w:t>
      </w:r>
      <w:r w:rsidRPr="00A64537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двісті двадцять тисяч гривень 00</w:t>
      </w:r>
      <w:r w:rsidR="0019759A">
        <w:rPr>
          <w:sz w:val="28"/>
          <w:szCs w:val="28"/>
          <w:lang w:val="uk-UA"/>
        </w:rPr>
        <w:t xml:space="preserve"> </w:t>
      </w:r>
      <w:r w:rsidRPr="00A64537">
        <w:rPr>
          <w:sz w:val="28"/>
          <w:szCs w:val="28"/>
          <w:lang w:val="uk-UA"/>
        </w:rPr>
        <w:t>коп.</w:t>
      </w: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81344A" w:rsidRDefault="0081344A" w:rsidP="0081344A">
      <w:pPr>
        <w:rPr>
          <w:sz w:val="28"/>
          <w:szCs w:val="28"/>
          <w:lang w:val="uk-UA"/>
        </w:rPr>
      </w:pPr>
    </w:p>
    <w:p w:rsidR="00041E2C" w:rsidRDefault="00041E2C" w:rsidP="00041E2C">
      <w:pPr>
        <w:jc w:val="right"/>
        <w:rPr>
          <w:lang w:val="uk-UA"/>
        </w:rPr>
      </w:pPr>
    </w:p>
    <w:p w:rsidR="00041E2C" w:rsidRDefault="00041E2C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2371B9" w:rsidRDefault="002371B9" w:rsidP="00041E2C">
      <w:pPr>
        <w:jc w:val="right"/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p w:rsidR="00834F75" w:rsidRDefault="00834F75" w:rsidP="009668EB">
      <w:pPr>
        <w:rPr>
          <w:lang w:val="uk-UA"/>
        </w:rPr>
      </w:pPr>
    </w:p>
    <w:sectPr w:rsidR="00834F75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41E2C"/>
    <w:rsid w:val="00041FE0"/>
    <w:rsid w:val="00055E5E"/>
    <w:rsid w:val="0008396D"/>
    <w:rsid w:val="00083A30"/>
    <w:rsid w:val="000A107B"/>
    <w:rsid w:val="000A7144"/>
    <w:rsid w:val="000B51B1"/>
    <w:rsid w:val="000B5737"/>
    <w:rsid w:val="000B7E5A"/>
    <w:rsid w:val="000D3612"/>
    <w:rsid w:val="000E4DE9"/>
    <w:rsid w:val="00120D73"/>
    <w:rsid w:val="0012588A"/>
    <w:rsid w:val="00132A90"/>
    <w:rsid w:val="00134231"/>
    <w:rsid w:val="00150C58"/>
    <w:rsid w:val="00152B1D"/>
    <w:rsid w:val="00163A6D"/>
    <w:rsid w:val="00174727"/>
    <w:rsid w:val="001802B9"/>
    <w:rsid w:val="00192B6C"/>
    <w:rsid w:val="0019759A"/>
    <w:rsid w:val="001B1AA1"/>
    <w:rsid w:val="001B524C"/>
    <w:rsid w:val="001B7302"/>
    <w:rsid w:val="001C163A"/>
    <w:rsid w:val="001D3353"/>
    <w:rsid w:val="001D746B"/>
    <w:rsid w:val="001F0DE8"/>
    <w:rsid w:val="0021193A"/>
    <w:rsid w:val="00214EF5"/>
    <w:rsid w:val="00221B2B"/>
    <w:rsid w:val="00223735"/>
    <w:rsid w:val="00230591"/>
    <w:rsid w:val="00236CE9"/>
    <w:rsid w:val="002371B9"/>
    <w:rsid w:val="00247FEC"/>
    <w:rsid w:val="002643C1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1695"/>
    <w:rsid w:val="002B2D3C"/>
    <w:rsid w:val="002B5D0B"/>
    <w:rsid w:val="002B64BD"/>
    <w:rsid w:val="002C0EF3"/>
    <w:rsid w:val="002C3676"/>
    <w:rsid w:val="002C6F49"/>
    <w:rsid w:val="002D4D5A"/>
    <w:rsid w:val="002D5DDD"/>
    <w:rsid w:val="002F370A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413701"/>
    <w:rsid w:val="004150D5"/>
    <w:rsid w:val="004238D2"/>
    <w:rsid w:val="00424688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2EDC"/>
    <w:rsid w:val="004E3A67"/>
    <w:rsid w:val="004E4B9B"/>
    <w:rsid w:val="004F11C2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378D9"/>
    <w:rsid w:val="0064129B"/>
    <w:rsid w:val="00661A4C"/>
    <w:rsid w:val="0066764C"/>
    <w:rsid w:val="00680374"/>
    <w:rsid w:val="00683762"/>
    <w:rsid w:val="006A3E1F"/>
    <w:rsid w:val="006C4A08"/>
    <w:rsid w:val="006D2923"/>
    <w:rsid w:val="006E0A17"/>
    <w:rsid w:val="006E166F"/>
    <w:rsid w:val="006E2873"/>
    <w:rsid w:val="006F1F60"/>
    <w:rsid w:val="00714E4F"/>
    <w:rsid w:val="00740371"/>
    <w:rsid w:val="007408B7"/>
    <w:rsid w:val="00746457"/>
    <w:rsid w:val="007478E6"/>
    <w:rsid w:val="00754A40"/>
    <w:rsid w:val="00773C9D"/>
    <w:rsid w:val="00781829"/>
    <w:rsid w:val="0078742C"/>
    <w:rsid w:val="00791AB7"/>
    <w:rsid w:val="00797398"/>
    <w:rsid w:val="007A33BA"/>
    <w:rsid w:val="007A3FC5"/>
    <w:rsid w:val="007A6E2C"/>
    <w:rsid w:val="007C0F24"/>
    <w:rsid w:val="007F0B71"/>
    <w:rsid w:val="007F2787"/>
    <w:rsid w:val="007F5C87"/>
    <w:rsid w:val="0081344A"/>
    <w:rsid w:val="008136BC"/>
    <w:rsid w:val="00834F75"/>
    <w:rsid w:val="00844D28"/>
    <w:rsid w:val="00852E01"/>
    <w:rsid w:val="0085618A"/>
    <w:rsid w:val="00886280"/>
    <w:rsid w:val="00896641"/>
    <w:rsid w:val="008A545E"/>
    <w:rsid w:val="008C3783"/>
    <w:rsid w:val="008F5499"/>
    <w:rsid w:val="00905DC9"/>
    <w:rsid w:val="00907302"/>
    <w:rsid w:val="00916C2A"/>
    <w:rsid w:val="009201F9"/>
    <w:rsid w:val="00926496"/>
    <w:rsid w:val="00930350"/>
    <w:rsid w:val="00941AD3"/>
    <w:rsid w:val="00947B3C"/>
    <w:rsid w:val="00950F47"/>
    <w:rsid w:val="00953E55"/>
    <w:rsid w:val="00965427"/>
    <w:rsid w:val="009668EB"/>
    <w:rsid w:val="0098245D"/>
    <w:rsid w:val="00985D4D"/>
    <w:rsid w:val="0099405A"/>
    <w:rsid w:val="00996F34"/>
    <w:rsid w:val="009A5D7E"/>
    <w:rsid w:val="009C1E8F"/>
    <w:rsid w:val="009C6B6D"/>
    <w:rsid w:val="009E04D6"/>
    <w:rsid w:val="009E33E3"/>
    <w:rsid w:val="00A0567C"/>
    <w:rsid w:val="00A45681"/>
    <w:rsid w:val="00A51D50"/>
    <w:rsid w:val="00A65160"/>
    <w:rsid w:val="00A82094"/>
    <w:rsid w:val="00A9552B"/>
    <w:rsid w:val="00A9653A"/>
    <w:rsid w:val="00AB1774"/>
    <w:rsid w:val="00AC148F"/>
    <w:rsid w:val="00AC40EC"/>
    <w:rsid w:val="00AD4AE9"/>
    <w:rsid w:val="00AF3CC1"/>
    <w:rsid w:val="00B15B13"/>
    <w:rsid w:val="00B5038C"/>
    <w:rsid w:val="00B6115A"/>
    <w:rsid w:val="00B72AA7"/>
    <w:rsid w:val="00B7505D"/>
    <w:rsid w:val="00BF0D02"/>
    <w:rsid w:val="00BF41E7"/>
    <w:rsid w:val="00C057BA"/>
    <w:rsid w:val="00C15E23"/>
    <w:rsid w:val="00C26723"/>
    <w:rsid w:val="00C3285C"/>
    <w:rsid w:val="00C363DF"/>
    <w:rsid w:val="00C37ECB"/>
    <w:rsid w:val="00C40769"/>
    <w:rsid w:val="00C41723"/>
    <w:rsid w:val="00C504C6"/>
    <w:rsid w:val="00C51882"/>
    <w:rsid w:val="00C532AA"/>
    <w:rsid w:val="00C53F4E"/>
    <w:rsid w:val="00C54209"/>
    <w:rsid w:val="00C55516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57DF7"/>
    <w:rsid w:val="00D623CB"/>
    <w:rsid w:val="00D71C31"/>
    <w:rsid w:val="00D74735"/>
    <w:rsid w:val="00D77943"/>
    <w:rsid w:val="00D806C8"/>
    <w:rsid w:val="00D86CF7"/>
    <w:rsid w:val="00D957AA"/>
    <w:rsid w:val="00D96EC5"/>
    <w:rsid w:val="00DA26A9"/>
    <w:rsid w:val="00DB05F1"/>
    <w:rsid w:val="00DB61B0"/>
    <w:rsid w:val="00DC188E"/>
    <w:rsid w:val="00DD18DC"/>
    <w:rsid w:val="00DD334D"/>
    <w:rsid w:val="00DE66EB"/>
    <w:rsid w:val="00DE7177"/>
    <w:rsid w:val="00DF3899"/>
    <w:rsid w:val="00E20D98"/>
    <w:rsid w:val="00E22E52"/>
    <w:rsid w:val="00E27394"/>
    <w:rsid w:val="00E42576"/>
    <w:rsid w:val="00E45076"/>
    <w:rsid w:val="00E46800"/>
    <w:rsid w:val="00E619DF"/>
    <w:rsid w:val="00E62335"/>
    <w:rsid w:val="00E6482D"/>
    <w:rsid w:val="00E80773"/>
    <w:rsid w:val="00E91304"/>
    <w:rsid w:val="00E9188B"/>
    <w:rsid w:val="00E93072"/>
    <w:rsid w:val="00E95986"/>
    <w:rsid w:val="00E964D4"/>
    <w:rsid w:val="00EA558D"/>
    <w:rsid w:val="00EB7295"/>
    <w:rsid w:val="00EC0731"/>
    <w:rsid w:val="00EC35ED"/>
    <w:rsid w:val="00ED1461"/>
    <w:rsid w:val="00ED2813"/>
    <w:rsid w:val="00ED5149"/>
    <w:rsid w:val="00ED605F"/>
    <w:rsid w:val="00EE1845"/>
    <w:rsid w:val="00EF44B5"/>
    <w:rsid w:val="00EF4909"/>
    <w:rsid w:val="00F16A22"/>
    <w:rsid w:val="00F17CFA"/>
    <w:rsid w:val="00F2071F"/>
    <w:rsid w:val="00F24EB3"/>
    <w:rsid w:val="00F2685B"/>
    <w:rsid w:val="00F34C77"/>
    <w:rsid w:val="00F36B71"/>
    <w:rsid w:val="00F37C27"/>
    <w:rsid w:val="00F47A77"/>
    <w:rsid w:val="00F532BF"/>
    <w:rsid w:val="00F6111E"/>
    <w:rsid w:val="00F61FA2"/>
    <w:rsid w:val="00F65C69"/>
    <w:rsid w:val="00F74658"/>
    <w:rsid w:val="00F90798"/>
    <w:rsid w:val="00F94E05"/>
    <w:rsid w:val="00FA30E7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041E2C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41E2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77A6-1830-4EF7-9C2E-9A3AAF4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3-07-27T13:24:00Z</cp:lastPrinted>
  <dcterms:created xsi:type="dcterms:W3CDTF">2023-09-05T09:24:00Z</dcterms:created>
  <dcterms:modified xsi:type="dcterms:W3CDTF">2023-09-05T11:41:00Z</dcterms:modified>
</cp:coreProperties>
</file>